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FB" w:rsidRDefault="00906CAD" w:rsidP="00347541">
      <w:r>
        <w:tab/>
      </w:r>
    </w:p>
    <w:p w:rsidR="00D919F4" w:rsidRDefault="00D919F4" w:rsidP="00C418F8">
      <w:pPr>
        <w:ind w:left="-270"/>
      </w:pPr>
    </w:p>
    <w:p w:rsidR="00B000CA" w:rsidRDefault="00B000CA" w:rsidP="00B000CA">
      <w:pPr>
        <w:jc w:val="center"/>
        <w:rPr>
          <w:b/>
        </w:rPr>
      </w:pPr>
      <w:r w:rsidRPr="00695280">
        <w:rPr>
          <w:b/>
          <w:sz w:val="24"/>
          <w:szCs w:val="24"/>
        </w:rPr>
        <w:t>CPA Program Registration Form</w:t>
      </w:r>
      <w:r w:rsidR="00F87F39">
        <w:rPr>
          <w:b/>
          <w:sz w:val="24"/>
          <w:szCs w:val="24"/>
        </w:rPr>
        <w:t xml:space="preserve"> </w:t>
      </w:r>
      <w:r>
        <w:rPr>
          <w:b/>
        </w:rPr>
        <w:t xml:space="preserve">(I) </w:t>
      </w:r>
    </w:p>
    <w:p w:rsidR="00B000CA" w:rsidRPr="00695280" w:rsidRDefault="00B000CA" w:rsidP="00B000CA">
      <w:pPr>
        <w:jc w:val="center"/>
        <w:rPr>
          <w:b/>
          <w:sz w:val="24"/>
          <w:szCs w:val="24"/>
        </w:rPr>
      </w:pPr>
      <w:r>
        <w:rPr>
          <w:b/>
        </w:rPr>
        <w:t xml:space="preserve">Program Enrollment Year &amp; Semester: Semester </w:t>
      </w:r>
      <w:r w:rsidR="0071098A">
        <w:rPr>
          <w:b/>
        </w:rPr>
        <w:t>2</w:t>
      </w:r>
      <w:r>
        <w:rPr>
          <w:b/>
        </w:rPr>
        <w:t>, 202</w:t>
      </w:r>
      <w:r w:rsidR="00852A52">
        <w:rPr>
          <w:b/>
        </w:rPr>
        <w:t>6</w:t>
      </w:r>
    </w:p>
    <w:p w:rsidR="00B000CA" w:rsidRPr="005A78C1" w:rsidRDefault="00B000CA" w:rsidP="00B000CA">
      <w:pPr>
        <w:jc w:val="both"/>
        <w:rPr>
          <w:b/>
        </w:rPr>
      </w:pPr>
      <w:r w:rsidRPr="005A78C1">
        <w:rPr>
          <w:b/>
        </w:rPr>
        <w:t>Student Information:</w:t>
      </w:r>
      <w:r>
        <w:rPr>
          <w:b/>
        </w:rPr>
        <w:tab/>
      </w:r>
    </w:p>
    <w:p w:rsidR="00B000CA" w:rsidRDefault="00B000CA" w:rsidP="00B000CA">
      <w:pPr>
        <w:jc w:val="both"/>
      </w:pPr>
      <w:r>
        <w:t xml:space="preserve">Last Name: __________________ First Name: _______________Middle Name: _________________ </w:t>
      </w:r>
    </w:p>
    <w:p w:rsidR="00B000CA" w:rsidRDefault="00B000CA" w:rsidP="00B000CA">
      <w:pPr>
        <w:jc w:val="both"/>
      </w:pPr>
      <w:r>
        <w:t xml:space="preserve">Citizenship Identity Card Number: </w:t>
      </w:r>
    </w:p>
    <w:p w:rsidR="00B000CA" w:rsidRDefault="00B000CA" w:rsidP="00B000CA">
      <w:pPr>
        <w:jc w:val="both"/>
      </w:pPr>
      <w:r>
        <w:t>CPA Australia Member Number: _______________________________</w:t>
      </w:r>
    </w:p>
    <w:p w:rsidR="00B000CA" w:rsidRDefault="00B000CA" w:rsidP="00B000CA">
      <w:pPr>
        <w:jc w:val="both"/>
      </w:pPr>
      <w:r>
        <w:t xml:space="preserve">Gender:  Male _____ Female _____ </w:t>
      </w:r>
    </w:p>
    <w:p w:rsidR="00B000CA" w:rsidRDefault="00B000CA" w:rsidP="00B000CA">
      <w:pPr>
        <w:jc w:val="both"/>
      </w:pPr>
      <w:r>
        <w:t>Date of Birth (month/day/year): _______________ Place of Birth: _____________________________</w:t>
      </w:r>
    </w:p>
    <w:p w:rsidR="00B000CA" w:rsidRDefault="00B000CA" w:rsidP="00B000CA">
      <w:pPr>
        <w:jc w:val="both"/>
      </w:pPr>
      <w:r>
        <w:t xml:space="preserve">Mailing </w:t>
      </w:r>
      <w:r w:rsidR="00B96643">
        <w:t>Address: _</w:t>
      </w:r>
      <w:r>
        <w:t>___________________________Permanent Residential Address:</w:t>
      </w:r>
    </w:p>
    <w:p w:rsidR="00B000CA" w:rsidRDefault="00B000CA" w:rsidP="00B000CA">
      <w:pPr>
        <w:ind w:left="720" w:firstLine="720"/>
        <w:jc w:val="both"/>
      </w:pPr>
      <w:r>
        <w:t>____________________________</w:t>
      </w:r>
      <w:r>
        <w:tab/>
        <w:t>____________________________</w:t>
      </w:r>
    </w:p>
    <w:p w:rsidR="00B000CA" w:rsidRDefault="00B000CA" w:rsidP="00B000CA">
      <w:pPr>
        <w:ind w:left="720" w:firstLine="720"/>
        <w:jc w:val="both"/>
      </w:pPr>
      <w:r>
        <w:t>____________________________</w:t>
      </w:r>
      <w:r>
        <w:tab/>
        <w:t>____________________________</w:t>
      </w:r>
    </w:p>
    <w:p w:rsidR="00B000CA" w:rsidRDefault="00B000CA" w:rsidP="00B000CA">
      <w:pPr>
        <w:ind w:left="720" w:firstLine="720"/>
        <w:jc w:val="both"/>
      </w:pPr>
      <w:r>
        <w:t>____________________________</w:t>
      </w:r>
      <w:r>
        <w:tab/>
        <w:t>____________________________</w:t>
      </w:r>
    </w:p>
    <w:p w:rsidR="00B000CA" w:rsidRDefault="00B000CA" w:rsidP="00B000CA">
      <w:pPr>
        <w:ind w:left="720" w:firstLine="720"/>
        <w:jc w:val="both"/>
      </w:pPr>
      <w:r>
        <w:t>____________________________</w:t>
      </w:r>
      <w:r>
        <w:tab/>
        <w:t>____________________________</w:t>
      </w:r>
    </w:p>
    <w:p w:rsidR="00B000CA" w:rsidRDefault="00B000CA" w:rsidP="00B000CA">
      <w:pPr>
        <w:jc w:val="both"/>
      </w:pPr>
      <w:r>
        <w:t xml:space="preserve">Mobile Phone Number: </w:t>
      </w:r>
      <w:r>
        <w:tab/>
        <w:t xml:space="preserve">_____________________   Office Phone: _________________________ </w:t>
      </w:r>
    </w:p>
    <w:p w:rsidR="00B000CA" w:rsidRDefault="00B000CA" w:rsidP="00B000CA">
      <w:pPr>
        <w:jc w:val="both"/>
      </w:pPr>
      <w:r>
        <w:t>Email Address:</w:t>
      </w:r>
      <w:r>
        <w:tab/>
        <w:t>____________________________</w:t>
      </w:r>
    </w:p>
    <w:p w:rsidR="00B000CA" w:rsidRDefault="00B000CA" w:rsidP="00B000CA">
      <w:pPr>
        <w:jc w:val="both"/>
      </w:pPr>
      <w:r>
        <w:t>Pl</w:t>
      </w:r>
      <w:r w:rsidR="002D68F7">
        <w:t>ease</w:t>
      </w:r>
      <w:r w:rsidR="00E01920">
        <w:t xml:space="preserve"> </w:t>
      </w:r>
      <w:r w:rsidRPr="00AB70D5">
        <w:rPr>
          <w:b/>
        </w:rPr>
        <w:t>submit a copy</w:t>
      </w:r>
      <w:r>
        <w:t xml:space="preserve"> of Citizenship Identity Card (CID).</w:t>
      </w:r>
    </w:p>
    <w:p w:rsidR="00B000CA" w:rsidRPr="00AB70D5" w:rsidRDefault="00B000CA" w:rsidP="00B000CA">
      <w:pPr>
        <w:jc w:val="both"/>
        <w:rPr>
          <w:b/>
        </w:rPr>
      </w:pPr>
      <w:r w:rsidRPr="00AB70D5">
        <w:rPr>
          <w:b/>
        </w:rPr>
        <w:t>Declaration by Student Registering for the CPA Program</w:t>
      </w:r>
      <w:bookmarkStart w:id="0" w:name="_GoBack"/>
      <w:bookmarkEnd w:id="0"/>
    </w:p>
    <w:p w:rsidR="00B000CA" w:rsidRDefault="00B000CA" w:rsidP="00B000CA">
      <w:pPr>
        <w:jc w:val="both"/>
      </w:pPr>
    </w:p>
    <w:p w:rsidR="00B000CA" w:rsidRDefault="00B000CA" w:rsidP="00B000CA">
      <w:pPr>
        <w:jc w:val="both"/>
      </w:pPr>
      <w:r>
        <w:t>I, _____________________________________,(</w:t>
      </w:r>
      <w:r w:rsidRPr="00695280">
        <w:rPr>
          <w:i/>
        </w:rPr>
        <w:t xml:space="preserve">Please Write </w:t>
      </w:r>
      <w:r>
        <w:rPr>
          <w:i/>
        </w:rPr>
        <w:t xml:space="preserve">Your </w:t>
      </w:r>
      <w:r w:rsidRPr="00695280">
        <w:rPr>
          <w:i/>
        </w:rPr>
        <w:t>Name</w:t>
      </w:r>
      <w:r>
        <w:t>)  hereby certify the above information to be true, correct and complete. In case of any misinformation or false declaration I shall be held liable for the consequences.</w:t>
      </w:r>
    </w:p>
    <w:p w:rsidR="00B000CA" w:rsidRDefault="00B000CA" w:rsidP="00B000CA">
      <w:pPr>
        <w:jc w:val="both"/>
      </w:pPr>
    </w:p>
    <w:p w:rsidR="00B000CA" w:rsidRDefault="00B000CA" w:rsidP="00B000CA">
      <w:pPr>
        <w:jc w:val="both"/>
      </w:pPr>
      <w:r>
        <w:t>Date:______________________ Signature:______________________________</w:t>
      </w:r>
    </w:p>
    <w:p w:rsidR="00E3206A" w:rsidRPr="00E3206A" w:rsidRDefault="00E3206A" w:rsidP="00E3206A"/>
    <w:p w:rsidR="00E3206A" w:rsidRDefault="00AF5236" w:rsidP="00E3206A">
      <w:pPr>
        <w:tabs>
          <w:tab w:val="left" w:pos="2128"/>
        </w:tabs>
      </w:pPr>
      <w:r>
        <w:rPr>
          <w:noProof/>
        </w:rPr>
        <w:pict>
          <v:line id="Straight Connector 19" o:spid="_x0000_s1026" style="position:absolute;z-index:251657216;visibility:visible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7rjOXM0BAACAAwAA&#10;DgAAAAAAAAAAAAAAAAAuAgAAZHJzL2Uyb0RvYy54bWxQSwECLQAUAAYACAAAACEAXDHQpuAAAAAO&#10;AQAADwAAAAAAAAAAAAAAAAAnBAAAZHJzL2Rvd25yZXYueG1sUEsFBgAAAAAEAAQA8wAAADQFAAAA&#10;AA==&#10;" strokecolor="#00b050" strokeweight=".25pt">
            <v:stroke dashstyle="1 1"/>
            <o:lock v:ext="edit" shapetype="f"/>
          </v:line>
        </w:pict>
      </w:r>
      <w:r w:rsidR="00E3206A">
        <w:tab/>
      </w:r>
    </w:p>
    <w:p w:rsidR="00E3206A" w:rsidRPr="00E3206A" w:rsidRDefault="00AF5236" w:rsidP="00E3206A">
      <w:pPr>
        <w:tabs>
          <w:tab w:val="left" w:pos="3632"/>
        </w:tabs>
      </w:pPr>
      <w:r>
        <w:rPr>
          <w:noProof/>
        </w:rPr>
        <w:pict>
          <v:line id="Straight Connector 20" o:spid="_x0000_s1027" style="position:absolute;z-index:251658240;visibility:visible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0oE+ps0BAACAAwAA&#10;DgAAAAAAAAAAAAAAAAAuAgAAZHJzL2Uyb0RvYy54bWxQSwECLQAUAAYACAAAACEAXDHQpuAAAAAO&#10;AQAADwAAAAAAAAAAAAAAAAAnBAAAZHJzL2Rvd25yZXYueG1sUEsFBgAAAAAEAAQA8wAAADQFAAAA&#10;AA==&#10;" strokecolor="#00b050" strokeweight=".25pt">
            <v:stroke dashstyle="1 1"/>
            <o:lock v:ext="edit" shapetype="f"/>
          </v:line>
        </w:pict>
      </w:r>
    </w:p>
    <w:sectPr w:rsidR="00E3206A" w:rsidRPr="00E3206A" w:rsidSect="00B538B1">
      <w:headerReference w:type="default" r:id="rId7"/>
      <w:footerReference w:type="default" r:id="rId8"/>
      <w:pgSz w:w="11907" w:h="16839" w:code="9"/>
      <w:pgMar w:top="1440" w:right="1107" w:bottom="1440" w:left="1440" w:header="720" w:footer="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4A" w:rsidRDefault="00E03E4A" w:rsidP="008C3DD9">
      <w:pPr>
        <w:spacing w:after="0" w:line="240" w:lineRule="auto"/>
      </w:pPr>
      <w:r>
        <w:separator/>
      </w:r>
    </w:p>
  </w:endnote>
  <w:endnote w:type="continuationSeparator" w:id="0">
    <w:p w:rsidR="00E03E4A" w:rsidRDefault="00E03E4A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omolhari-ID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9" w:rsidRPr="008C3DD9" w:rsidRDefault="00AF5236" w:rsidP="008C3DD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8" type="#_x0000_t202" style="position:absolute;margin-left:161.9pt;margin-top:-44pt;width:326.2pt;height:48.3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" filled="f" stroked="f" strokeweight=".5pt">
          <v:textbox>
            <w:txbxContent>
              <w:p w:rsidR="00E3206A" w:rsidRPr="00DA2072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DA2072">
                  <w:rPr>
                    <w:rFonts w:ascii="Times New Roman" w:hAnsi="Times New Roman" w:cs="Times New Roman"/>
                    <w:color w:val="000000"/>
                  </w:rPr>
                  <w:t>PABX NO. 00975-2-351013/351014/351249/351255/351627/351649</w:t>
                </w:r>
              </w:p>
              <w:p w:rsidR="00E3206A" w:rsidRPr="00DA2072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DA2072">
                  <w:rPr>
                    <w:rFonts w:ascii="Times New Roman" w:hAnsi="Times New Roman" w:cs="Times New Roman"/>
                    <w:color w:val="000000"/>
                  </w:rPr>
                  <w:t>Fax : 00975-2-351029</w:t>
                </w:r>
              </w:p>
              <w:p w:rsidR="00E3206A" w:rsidRPr="00DA2072" w:rsidRDefault="00E3206A" w:rsidP="00E3206A">
                <w:pPr>
                  <w:ind w:right="-353"/>
                  <w:rPr>
                    <w:sz w:val="24"/>
                    <w:szCs w:val="24"/>
                  </w:rPr>
                </w:pPr>
                <w:r w:rsidRPr="00DA2072">
                  <w:rPr>
                    <w:rFonts w:ascii="Times New Roman" w:hAnsi="Times New Roman" w:cs="Times New Roman"/>
                    <w:color w:val="000000"/>
                  </w:rPr>
                  <w:t>Website : www.rim.edu.bt</w:t>
                </w:r>
              </w:p>
              <w:p w:rsidR="00E3206A" w:rsidRPr="00DA2072" w:rsidRDefault="00E3206A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370F09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790700</wp:posOffset>
          </wp:positionH>
          <wp:positionV relativeFrom="paragraph">
            <wp:posOffset>-567055</wp:posOffset>
          </wp:positionV>
          <wp:extent cx="266700" cy="229235"/>
          <wp:effectExtent l="0" t="0" r="0" b="0"/>
          <wp:wrapNone/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F0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553720</wp:posOffset>
          </wp:positionV>
          <wp:extent cx="234950" cy="23495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7" o:spid="_x0000_s4107" type="#_x0000_t202" style="position:absolute;margin-left:-9.4pt;margin-top:-45.1pt;width:232.1pt;height:48.3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" filled="f" stroked="f" strokeweight=".5pt">
          <v:textbox>
            <w:txbxContent>
              <w:p w:rsidR="00E3206A" w:rsidRPr="00DA2072" w:rsidRDefault="00DA2072" w:rsidP="00E3206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DA2072">
                  <w:rPr>
                    <w:rFonts w:ascii="Times New Roman" w:hAnsi="Times New Roman" w:cs="Times New Roman"/>
                    <w:color w:val="000000"/>
                  </w:rPr>
                  <w:t>Royal Institute of Management</w:t>
                </w:r>
              </w:p>
              <w:p w:rsidR="00E3206A" w:rsidRPr="00DA2072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DA2072">
                  <w:rPr>
                    <w:rFonts w:ascii="Times New Roman" w:hAnsi="Times New Roman" w:cs="Times New Roman"/>
                    <w:color w:val="000000"/>
                  </w:rPr>
                  <w:t xml:space="preserve">P.O. </w:t>
                </w:r>
                <w:r w:rsidR="00DA2072" w:rsidRPr="00DA2072">
                  <w:rPr>
                    <w:rFonts w:ascii="Times New Roman" w:hAnsi="Times New Roman" w:cs="Times New Roman"/>
                    <w:color w:val="000000"/>
                  </w:rPr>
                  <w:t>Box</w:t>
                </w:r>
                <w:r w:rsidRPr="00DA2072">
                  <w:rPr>
                    <w:rFonts w:ascii="Times New Roman" w:hAnsi="Times New Roman" w:cs="Times New Roman"/>
                    <w:color w:val="000000"/>
                  </w:rPr>
                  <w:t xml:space="preserve"> 416, </w:t>
                </w:r>
                <w:r w:rsidR="00DA2072" w:rsidRPr="00DA2072">
                  <w:rPr>
                    <w:rFonts w:ascii="Times New Roman" w:hAnsi="Times New Roman" w:cs="Times New Roman"/>
                    <w:color w:val="000000"/>
                  </w:rPr>
                  <w:t>Simtokha</w:t>
                </w:r>
              </w:p>
              <w:p w:rsidR="00E3206A" w:rsidRDefault="00DA2072">
                <w:r w:rsidRPr="00DA2072">
                  <w:rPr>
                    <w:rFonts w:ascii="Times New Roman" w:hAnsi="Times New Roman" w:cs="Times New Roman"/>
                    <w:color w:val="000000"/>
                  </w:rPr>
                  <w:t>Thimphu: Bhutan</w:t>
                </w:r>
              </w:p>
            </w:txbxContent>
          </v:textbox>
        </v:shape>
      </w:pict>
    </w:r>
    <w:r>
      <w:rPr>
        <w:noProof/>
      </w:rPr>
      <w:pict>
        <v:line id="Straight Connector 22" o:spid="_x0000_s4106" style="position:absolute;z-index:251664896;visibility:visible;mso-wrap-distance-top:-3e-5mm;mso-wrap-distance-bottom:-3e-5mm;mso-position-horizontal-relative:text;mso-position-vertical-relative:text" from="-26.3pt,-44pt" to="477.6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" strokecolor="#00b050" strokeweight=".25pt">
          <v:stroke dashstyle="1 1"/>
          <o:lock v:ext="edit" shapetype="f"/>
        </v:line>
      </w:pict>
    </w:r>
    <w:r>
      <w:rPr>
        <w:noProof/>
      </w:rPr>
      <w:pict>
        <v:line id="Straight Connector 18" o:spid="_x0000_s4105" style="position:absolute;z-index:251663872;visibility:visible;mso-position-horizontal-relative:text;mso-position-vertical-relative:text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q2hdQc0BAACAAwAA&#10;DgAAAAAAAAAAAAAAAAAuAgAAZHJzL2Uyb0RvYy54bWxQSwECLQAUAAYACAAAACEAXDHQpuAAAAAO&#10;AQAADwAAAAAAAAAAAAAAAAAnBAAAZHJzL2Rvd25yZXYueG1sUEsFBgAAAAAEAAQA8wAAADQFAAAA&#10;AA==&#10;" strokecolor="#00b050" strokeweight=".25pt">
          <v:stroke dashstyle="1 1"/>
          <o:lock v:ext="edit" shapetype="f"/>
        </v:line>
      </w:pict>
    </w:r>
    <w:r>
      <w:rPr>
        <w:noProof/>
      </w:rPr>
      <w:pict>
        <v:shape id="Text Box 31" o:spid="_x0000_s4104" type="#_x0000_t202" style="position:absolute;margin-left:49.35pt;margin-top:789.35pt;width:201.6pt;height:50.4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" fillcolor="window" stroked="f" strokeweight=".5pt">
          <v:textbox>
            <w:txbxContent>
              <w:p w:rsidR="00E3206A" w:rsidRPr="00C418F8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ROYAL INSTITUTE OF MANAGEMENT</w:t>
                </w:r>
              </w:p>
              <w:p w:rsidR="00E3206A" w:rsidRPr="00C418F8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.O. BOX 416, SIMTOKHA</w:t>
                </w:r>
              </w:p>
              <w:p w:rsidR="00E3206A" w:rsidRPr="00C418F8" w:rsidRDefault="00E3206A" w:rsidP="00E3206A"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THIMPHU: BHUTAN</w:t>
                </w:r>
              </w:p>
            </w:txbxContent>
          </v:textbox>
        </v:shape>
      </w:pict>
    </w:r>
    <w:r>
      <w:rPr>
        <w:noProof/>
      </w:rPr>
      <w:pict>
        <v:shape id="Text Box 32" o:spid="_x0000_s4103" type="#_x0000_t202" style="position:absolute;margin-left:254.45pt;margin-top:788.25pt;width:300.7pt;height:50.4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" fillcolor="window" stroked="f" strokeweight=".5pt">
          <v:textbox>
            <w:txbxContent>
              <w:p w:rsidR="00E3206A" w:rsidRPr="00C418F8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ABX NO. 00975-2-351013/351014/351249/351255/351627/35164</w:t>
                </w:r>
                <w:r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9</w:t>
                </w:r>
              </w:p>
              <w:p w:rsidR="00E3206A" w:rsidRPr="00C418F8" w:rsidRDefault="00E3206A" w:rsidP="00E3206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Fax : 00975-2-351029</w:t>
                </w:r>
              </w:p>
              <w:p w:rsidR="00E3206A" w:rsidRPr="00C418F8" w:rsidRDefault="00E3206A" w:rsidP="00E3206A">
                <w:pPr>
                  <w:ind w:right="-353"/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Website : www.rim.edu.bt</w:t>
                </w:r>
              </w:p>
            </w:txbxContent>
          </v:textbox>
        </v:shape>
      </w:pict>
    </w:r>
    <w:r>
      <w:rPr>
        <w:noProof/>
      </w:rPr>
      <w:pict>
        <v:shape id="Text Box 11" o:spid="_x0000_s4102" type="#_x0000_t202" style="position:absolute;margin-left:49.35pt;margin-top:789.35pt;width:201.6pt;height:50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" fillcolor="window" stroked="f" strokeweight=".5pt">
          <v:textbox>
            <w:txbxContent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ROYAL INSTITUTE OF MANAGEMENT</w:t>
                </w:r>
              </w:p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.O. BOX 416, SIMTOKHA</w:t>
                </w:r>
              </w:p>
              <w:p w:rsidR="00AA5FEA" w:rsidRPr="00C418F8" w:rsidRDefault="00AA5FEA" w:rsidP="00AA5FEA"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THIMPHU: BHUTAN</w:t>
                </w:r>
              </w:p>
            </w:txbxContent>
          </v:textbox>
        </v:shape>
      </w:pict>
    </w:r>
    <w:r>
      <w:rPr>
        <w:noProof/>
      </w:rPr>
      <w:pict>
        <v:line id="Straight Connector 10" o:spid="_x0000_s4101" style="position:absolute;z-index:251655680;visibility:visible;mso-position-horizontal-relative:text;mso-position-vertical-relative:text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g+rDrc0BAACAAwAA&#10;DgAAAAAAAAAAAAAAAAAuAgAAZHJzL2Uyb0RvYy54bWxQSwECLQAUAAYACAAAACEAXDHQpuAAAAAO&#10;AQAADwAAAAAAAAAAAAAAAAAnBAAAZHJzL2Rvd25yZXYueG1sUEsFBgAAAAAEAAQA8wAAADQFAAAA&#10;AA==&#10;" strokecolor="#00b050" strokeweight=".25pt">
          <v:stroke dashstyle="1 1"/>
          <o:lock v:ext="edit" shapetype="f"/>
        </v:line>
      </w:pict>
    </w:r>
    <w:r>
      <w:rPr>
        <w:noProof/>
      </w:rPr>
      <w:pict>
        <v:shape id="Text Box 9" o:spid="_x0000_s4100" type="#_x0000_t202" style="position:absolute;margin-left:254.45pt;margin-top:788.25pt;width:300.7pt;height:50.4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" fillcolor="window" stroked="f" strokeweight=".5pt">
          <v:textbox>
            <w:txbxContent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ABX NO. 00975-2-351013/351014/351249/351255/351627/35164</w:t>
                </w:r>
                <w:r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9</w:t>
                </w:r>
              </w:p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Fax : 00975-2-351029</w:t>
                </w:r>
              </w:p>
              <w:p w:rsidR="00AA5FEA" w:rsidRPr="00C418F8" w:rsidRDefault="00AA5FEA" w:rsidP="00AA5FEA">
                <w:pPr>
                  <w:ind w:right="-353"/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Website : www.rim.edu.bt</w:t>
                </w:r>
              </w:p>
            </w:txbxContent>
          </v:textbox>
        </v:shape>
      </w:pict>
    </w:r>
    <w:r>
      <w:rPr>
        <w:noProof/>
      </w:rPr>
      <w:pict>
        <v:shape id="Text Box 8" o:spid="_x0000_s4099" type="#_x0000_t202" style="position:absolute;margin-left:49.35pt;margin-top:789.35pt;width:201.6pt;height:50.4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" fillcolor="window" stroked="f" strokeweight=".5pt">
          <v:textbox>
            <w:txbxContent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ROYAL INSTITUTE OF MANAGEMENT</w:t>
                </w:r>
              </w:p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.O. BOX 416, SIMTOKHA</w:t>
                </w:r>
              </w:p>
              <w:p w:rsidR="00AA5FEA" w:rsidRPr="00C418F8" w:rsidRDefault="00AA5FEA" w:rsidP="00AA5FEA"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THIMPHU: BHUTAN</w:t>
                </w:r>
              </w:p>
            </w:txbxContent>
          </v:textbox>
        </v:shape>
      </w:pict>
    </w:r>
    <w:r>
      <w:rPr>
        <w:noProof/>
      </w:rPr>
      <w:pict>
        <v:line id="Straight Connector 6" o:spid="_x0000_s4098" style="position:absolute;z-index:251651584;visibility:visible;mso-position-horizontal-relative:text;mso-position-vertical-relative:text;mso-width-relative:margin;mso-height-relative:margin" from="56.8pt,787.9pt" to="537.15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" strokecolor="#00b050" strokeweight=".25pt">
          <v:stroke dashstyle="1 1"/>
          <o:lock v:ext="edit" shapetype="f"/>
        </v:line>
      </w:pict>
    </w:r>
    <w:r>
      <w:rPr>
        <w:noProof/>
      </w:rPr>
      <w:pict>
        <v:shape id="_x0000_s4097" type="#_x0000_t202" style="position:absolute;margin-left:254.45pt;margin-top:788.25pt;width:300.7pt;height:50.4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" fillcolor="window" stroked="f" strokeweight=".5pt">
          <v:textbox>
            <w:txbxContent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PABX NO. 00975-2-351013/351014/351249/351255/351627/35164</w:t>
                </w:r>
                <w:r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9</w:t>
                </w:r>
              </w:p>
              <w:p w:rsidR="00AA5FEA" w:rsidRPr="00C418F8" w:rsidRDefault="00AA5FEA" w:rsidP="00AA5FEA">
                <w:pPr>
                  <w:autoSpaceDE w:val="0"/>
                  <w:autoSpaceDN w:val="0"/>
                  <w:adjustRightInd w:val="0"/>
                  <w:spacing w:after="0" w:line="288" w:lineRule="auto"/>
                  <w:ind w:right="-353"/>
                  <w:textAlignment w:val="center"/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Fax : 00975-2-351029</w:t>
                </w:r>
              </w:p>
              <w:p w:rsidR="00AA5FEA" w:rsidRPr="00C418F8" w:rsidRDefault="00AA5FEA" w:rsidP="00AA5FEA">
                <w:pPr>
                  <w:ind w:right="-353"/>
                </w:pPr>
                <w:r w:rsidRPr="00C418F8">
                  <w:rPr>
                    <w:rFonts w:ascii="Times New Roman" w:hAnsi="Times New Roman" w:cs="Times New Roman"/>
                    <w:i/>
                    <w:iCs/>
                    <w:color w:val="000000"/>
                    <w:sz w:val="20"/>
                    <w:szCs w:val="20"/>
                  </w:rPr>
                  <w:t>Website : www.rim.edu.b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4A" w:rsidRDefault="00E03E4A" w:rsidP="008C3DD9">
      <w:pPr>
        <w:spacing w:after="0" w:line="240" w:lineRule="auto"/>
      </w:pPr>
      <w:r>
        <w:separator/>
      </w:r>
    </w:p>
  </w:footnote>
  <w:footnote w:type="continuationSeparator" w:id="0">
    <w:p w:rsidR="00E03E4A" w:rsidRDefault="00E03E4A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D9" w:rsidRDefault="00370F09" w:rsidP="0062116E">
    <w:pPr>
      <w:pStyle w:val="Header"/>
      <w:tabs>
        <w:tab w:val="clear" w:pos="4680"/>
        <w:tab w:val="clear" w:pos="9360"/>
        <w:tab w:val="left" w:pos="3095"/>
      </w:tabs>
      <w:ind w:right="-423"/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-85725</wp:posOffset>
          </wp:positionV>
          <wp:extent cx="1581150" cy="857250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27" name="Picture 0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4570" t="17055" b="131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1599565</wp:posOffset>
          </wp:positionH>
          <wp:positionV relativeFrom="paragraph">
            <wp:posOffset>-116205</wp:posOffset>
          </wp:positionV>
          <wp:extent cx="2938145" cy="548640"/>
          <wp:effectExtent l="0" t="0" r="0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-170180</wp:posOffset>
          </wp:positionV>
          <wp:extent cx="974725" cy="904875"/>
          <wp:effectExtent l="0" t="0" r="0" b="0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6E">
      <w:tab/>
    </w:r>
  </w:p>
  <w:p w:rsidR="008C3DD9" w:rsidRDefault="00AF5236" w:rsidP="00BB221A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w:pict>
        <v:line id="Straight Connector 1" o:spid="_x0000_s4110" style="position:absolute;z-index:251659776;visibility:visible;mso-width-relative:margin;mso-height-relative:margin" from="-29.1pt,50.05pt" to="475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" strokecolor="#00b050" strokeweight=".25pt">
          <v:stroke dashstyle="1 1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9" type="#_x0000_t202" style="position:absolute;margin-left:88.45pt;margin-top:16.05pt;width:324pt;height:3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" stroked="f">
          <v:fill opacity="0"/>
          <v:textbox>
            <w:txbxContent>
              <w:p w:rsidR="00842E20" w:rsidRPr="00106DD5" w:rsidRDefault="00842E20" w:rsidP="002E5853">
                <w:pPr>
                  <w:pStyle w:val="BasicParagraph"/>
                  <w:spacing w:line="240" w:lineRule="auto"/>
                  <w:jc w:val="center"/>
                  <w:rPr>
                    <w:rFonts w:ascii="Copperplate Gothic Bold" w:hAnsi="Copperplate Gothic Bold" w:cs="Copperplate Gothic Bold"/>
                    <w:szCs w:val="26"/>
                  </w:rPr>
                </w:pPr>
                <w:r w:rsidRPr="00106DD5">
                  <w:rPr>
                    <w:rFonts w:ascii="Copperplate Gothic Bold" w:hAnsi="Copperplate Gothic Bold" w:cs="Copperplate Gothic Bold"/>
                    <w:szCs w:val="26"/>
                  </w:rPr>
                  <w:t>ROYAL INSTITUTE OF MANAGEMENT</w:t>
                </w:r>
              </w:p>
              <w:p w:rsidR="00842E20" w:rsidRPr="00106DD5" w:rsidRDefault="00842E20" w:rsidP="002E5853">
                <w:pPr>
                  <w:pStyle w:val="BasicParagraph"/>
                  <w:jc w:val="center"/>
                  <w:rPr>
                    <w:rFonts w:ascii="Jomolhari-ID" w:hAnsi="Jomolhari-ID" w:cs="Jomolhari-ID"/>
                    <w:sz w:val="44"/>
                    <w:szCs w:val="46"/>
                  </w:rPr>
                </w:pPr>
                <w:r w:rsidRPr="00106DD5">
                  <w:rPr>
                    <w:sz w:val="16"/>
                    <w:szCs w:val="17"/>
                  </w:rPr>
                  <w:t>(Incorporated under the Royal Charter of the Royal Institute of Management, 1990)</w:t>
                </w:r>
              </w:p>
              <w:p w:rsidR="00842E20" w:rsidRDefault="00842E20"/>
            </w:txbxContent>
          </v:textbox>
        </v:shape>
      </w:pict>
    </w:r>
    <w:r w:rsidR="00BB221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70F09"/>
    <w:rsid w:val="000211C7"/>
    <w:rsid w:val="00075E82"/>
    <w:rsid w:val="00092836"/>
    <w:rsid w:val="00106DD5"/>
    <w:rsid w:val="0012633E"/>
    <w:rsid w:val="00156B1D"/>
    <w:rsid w:val="002043C7"/>
    <w:rsid w:val="00230A84"/>
    <w:rsid w:val="00271D0C"/>
    <w:rsid w:val="002835B2"/>
    <w:rsid w:val="002D68F7"/>
    <w:rsid w:val="002E5853"/>
    <w:rsid w:val="002E5A1C"/>
    <w:rsid w:val="0030307E"/>
    <w:rsid w:val="00316211"/>
    <w:rsid w:val="00337C8B"/>
    <w:rsid w:val="00347541"/>
    <w:rsid w:val="00370F09"/>
    <w:rsid w:val="0040437F"/>
    <w:rsid w:val="00434DEB"/>
    <w:rsid w:val="00477086"/>
    <w:rsid w:val="0049545D"/>
    <w:rsid w:val="004D0FB9"/>
    <w:rsid w:val="004F77A1"/>
    <w:rsid w:val="00575818"/>
    <w:rsid w:val="0059212C"/>
    <w:rsid w:val="0062116E"/>
    <w:rsid w:val="00634645"/>
    <w:rsid w:val="00634FBB"/>
    <w:rsid w:val="00667FEE"/>
    <w:rsid w:val="00710332"/>
    <w:rsid w:val="0071098A"/>
    <w:rsid w:val="007F61D6"/>
    <w:rsid w:val="007F7196"/>
    <w:rsid w:val="00842E20"/>
    <w:rsid w:val="00852A52"/>
    <w:rsid w:val="008C3DD9"/>
    <w:rsid w:val="00906CAD"/>
    <w:rsid w:val="00944A20"/>
    <w:rsid w:val="00990F18"/>
    <w:rsid w:val="009A178D"/>
    <w:rsid w:val="009A6A87"/>
    <w:rsid w:val="009F1C0F"/>
    <w:rsid w:val="00A1505E"/>
    <w:rsid w:val="00A61034"/>
    <w:rsid w:val="00AA5FEA"/>
    <w:rsid w:val="00AA7EE4"/>
    <w:rsid w:val="00AF14C6"/>
    <w:rsid w:val="00AF5236"/>
    <w:rsid w:val="00B000CA"/>
    <w:rsid w:val="00B538B1"/>
    <w:rsid w:val="00B96643"/>
    <w:rsid w:val="00BB221A"/>
    <w:rsid w:val="00BB512B"/>
    <w:rsid w:val="00BB5FB4"/>
    <w:rsid w:val="00BD6BE1"/>
    <w:rsid w:val="00C1570E"/>
    <w:rsid w:val="00C20917"/>
    <w:rsid w:val="00C3180C"/>
    <w:rsid w:val="00C418F8"/>
    <w:rsid w:val="00C65C53"/>
    <w:rsid w:val="00C72A27"/>
    <w:rsid w:val="00C820E5"/>
    <w:rsid w:val="00C944FB"/>
    <w:rsid w:val="00CC296B"/>
    <w:rsid w:val="00D407DB"/>
    <w:rsid w:val="00D5748F"/>
    <w:rsid w:val="00D919F4"/>
    <w:rsid w:val="00D920EC"/>
    <w:rsid w:val="00DA0CDE"/>
    <w:rsid w:val="00DA2072"/>
    <w:rsid w:val="00DE621A"/>
    <w:rsid w:val="00DE6505"/>
    <w:rsid w:val="00E01920"/>
    <w:rsid w:val="00E03E4A"/>
    <w:rsid w:val="00E3206A"/>
    <w:rsid w:val="00E753F5"/>
    <w:rsid w:val="00E7722E"/>
    <w:rsid w:val="00EA0508"/>
    <w:rsid w:val="00F724D9"/>
    <w:rsid w:val="00F74B08"/>
    <w:rsid w:val="00F80564"/>
    <w:rsid w:val="00F87F39"/>
    <w:rsid w:val="00F91432"/>
    <w:rsid w:val="00FA2B15"/>
    <w:rsid w:val="00FE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icrosoft Himalay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DD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42E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pchen\Downloads\Letter%20Head%20Without%20Dimen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156C-0ACA-43D3-8F70-B324A31E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out Dimension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a</dc:creator>
  <cp:keywords/>
  <dc:description/>
  <cp:lastModifiedBy>USER</cp:lastModifiedBy>
  <cp:revision>19</cp:revision>
  <cp:lastPrinted>2022-11-21T05:09:00Z</cp:lastPrinted>
  <dcterms:created xsi:type="dcterms:W3CDTF">2020-06-25T10:23:00Z</dcterms:created>
  <dcterms:modified xsi:type="dcterms:W3CDTF">2026-04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da5238dfe2603984d1b380ea5679f17bc193278cf96c223a505dc617aa95c</vt:lpwstr>
  </property>
</Properties>
</file>